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559"/>
      </w:tblGrid>
      <w:tr w:rsidR="003D59D5" w:rsidRPr="00394AB8" w14:paraId="6C2747F7" w14:textId="74D2B14D" w:rsidTr="008C33D7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670940" w:rsidRDefault="003D59D5" w:rsidP="00AE26A1">
            <w:pPr>
              <w:pStyle w:val="Ttulo6"/>
              <w:rPr>
                <w:sz w:val="28"/>
              </w:rPr>
            </w:pPr>
            <w:r w:rsidRPr="00670940">
              <w:rPr>
                <w:sz w:val="28"/>
              </w:rPr>
              <w:t>CARTÃO RESPOSTA</w:t>
            </w:r>
          </w:p>
          <w:p w14:paraId="4C16AD5A" w14:textId="5097A68C" w:rsidR="003252CF" w:rsidRPr="00670940" w:rsidRDefault="009F47D4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8"/>
              </w:rPr>
            </w:pPr>
            <w:r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F3301E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I</w:t>
            </w:r>
            <w:r w:rsidR="003252CF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4D2035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>SIMULADO</w:t>
            </w:r>
            <w:r w:rsidR="00AA2902" w:rsidRPr="00670940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 </w:t>
            </w:r>
            <w:r w:rsidR="00AA2902">
              <w:rPr>
                <w:rFonts w:ascii="Times New Roman" w:hAnsi="Times New Roman" w:cs="Times New Roman"/>
                <w:sz w:val="32"/>
                <w:szCs w:val="16"/>
                <w:lang w:val="pt-PT"/>
              </w:rPr>
              <w:t xml:space="preserve">SOPHOS ON LINE 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B66462" w14:textId="19545522" w:rsidR="008C33D7" w:rsidRDefault="002F0667" w:rsidP="00AE26A1">
            <w:pPr>
              <w:jc w:val="center"/>
            </w:pPr>
            <w:r>
              <w:object w:dxaOrig="6525" w:dyaOrig="2940" w14:anchorId="06DD9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40.3pt" o:ole="">
                  <v:imagedata r:id="rId8" o:title="" croptop="9591f" cropbottom="15473f" cropright="37259f"/>
                </v:shape>
                <o:OLEObject Type="Embed" ProgID="PBrush" ShapeID="_x0000_i1025" DrawAspect="Content" ObjectID="_1651080582" r:id="rId9"/>
              </w:object>
            </w:r>
          </w:p>
          <w:p w14:paraId="51E8C8B7" w14:textId="558D03E9" w:rsidR="003D59D5" w:rsidRPr="003D59D5" w:rsidRDefault="003D59D5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9F47D4">
        <w:trPr>
          <w:cantSplit/>
          <w:trHeight w:val="171"/>
        </w:trPr>
        <w:tc>
          <w:tcPr>
            <w:tcW w:w="1134" w:type="dxa"/>
            <w:shd w:val="clear" w:color="auto" w:fill="auto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C304A3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  <w:bookmarkStart w:id="0" w:name="_GoBack"/>
            <w:bookmarkEnd w:id="0"/>
          </w:p>
        </w:tc>
      </w:tr>
      <w:tr w:rsidR="00AC3D1E" w:rsidRPr="00394AB8" w14:paraId="133546AC" w14:textId="77777777" w:rsidTr="009F47D4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C304A3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3B5E2B" w:rsidRPr="00394AB8" w14:paraId="560CC4D1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9DFE6" w14:textId="091BB83F" w:rsidR="003B5E2B" w:rsidRPr="003B5E2B" w:rsidRDefault="003B5E2B" w:rsidP="003B5E2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14"/>
              </w:rPr>
            </w:pPr>
            <w:r w:rsidRPr="00EE43B6">
              <w:rPr>
                <w:rStyle w:val="fontstyle01"/>
                <w:sz w:val="16"/>
                <w:szCs w:val="14"/>
              </w:rPr>
              <w:t>CIÊNCIAS DA NATUREZA E SUAS TECNOLOGIA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761C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2FE2C" w14:textId="60B19F51" w:rsidR="003B5E2B" w:rsidRPr="003B5E2B" w:rsidRDefault="003B5E2B" w:rsidP="001476B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14"/>
              </w:rPr>
            </w:pPr>
            <w:r w:rsidRPr="00EE43B6">
              <w:rPr>
                <w:rFonts w:ascii="Arial" w:hAnsi="Arial" w:cs="Arial"/>
                <w:b/>
                <w:bCs/>
                <w:color w:val="000000"/>
                <w:sz w:val="16"/>
                <w:szCs w:val="14"/>
              </w:rPr>
              <w:t>MATEMÁTICA E SUAS TECNOLOGIAS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8D83F9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3E01A8FA" w14:textId="77777777" w:rsidTr="00AA2902">
        <w:trPr>
          <w:cantSplit/>
          <w:trHeight w:val="85"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8BAD" w14:textId="7FB7A72F" w:rsidR="003B5E2B" w:rsidRPr="008C0570" w:rsidRDefault="003B5E2B" w:rsidP="00AA2902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9B2E62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F4AD5" w14:textId="77777777" w:rsidR="003B5E2B" w:rsidRDefault="003B5E2B" w:rsidP="008C0570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F69010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AA2902" w:rsidRPr="00AB0299" w:rsidRDefault="00AA2902" w:rsidP="003B5E2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0FAC9F6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25875EF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4DFE6BC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5EBA924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B59E55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AA2902" w:rsidRPr="00AB0299" w:rsidRDefault="00AA2902" w:rsidP="003B5E2B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02C6726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0261634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624EF1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4A54C6C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11D41EC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55320F0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62013F2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41F08E0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381CA07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28608A0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A2902" w:rsidRPr="00AB0299" w:rsidRDefault="00AA2902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1103B4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3AAD595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671A518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2794898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2AC2938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6ED7EAD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1AF8332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3411D69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178427F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5E2C09E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1F331785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2E7C83F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2C03EC1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56D6CAC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1EBF8E3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154EF26E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5F45C218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6F45E1C1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037C3B0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F83A891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31BC5D94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8D1EEDD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673BA90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5CC02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3FA6805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792A647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2DAC1185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4E7CD02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3261E9C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0B9E1A28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AA2902" w:rsidRPr="00AB0299" w:rsidRDefault="00AA2902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3CD49AF3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6B09EA6E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4526C0C0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4D56BD8C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3F87A4F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6FB03B96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08E6D38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86EBA8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3378A4F8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3CA0BFC5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3468846B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05CAA2ED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2A444664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5572D2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3301362C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29C60F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7BECA3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C321662" w14:textId="08B1E58A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6F2EBEED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4012B4AB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15B54F10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598FD51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C77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C805B8" w14:textId="0FAB79A1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901811" w14:textId="1B76E1EE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F8352A" w14:textId="61512953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C892B" w14:textId="24133FF3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6E23C" w14:textId="52A9555C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3DB89467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4B781046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3E1D58E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2B375FD7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57B387A0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AA2902" w:rsidRPr="00AB0299" w:rsidRDefault="00AA2902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AA2902" w:rsidRPr="00AB0299" w:rsidRDefault="00AA2902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41652513" w:rsidR="00AA2902" w:rsidRPr="00EE43B6" w:rsidRDefault="00AA2902" w:rsidP="00305269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65E12C3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34AC5FF9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698BF65F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3860DF3A" w:rsidR="00AA2902" w:rsidRPr="00EE43B6" w:rsidRDefault="00AA2902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AA2902" w:rsidRPr="00AB0299" w:rsidRDefault="00AA2902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FD7AC25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622865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435A9AA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5E8659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71E91B6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4EB52F5E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14AF727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69B4776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32F7CAF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26C7B55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33D4ED9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4B0CD4F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AF1072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7397755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D9F739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13EB2DA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3F96D88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5839C4E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2ED33B2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521092F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448130C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33616EB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4E0CE25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3AD7636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318E071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75CA638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3FE2A40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F4BB77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1DF9F7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0B890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369D2AE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74A605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4C8DAE3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3E6E7EC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6E7E93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5F2D6D12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554DF02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713747A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63E37C2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363C6F9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4A76ABB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68DAD9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2F9A9D1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2A6A5D2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57EC70B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1FBAA5D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039F717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37516DF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1ED7AAE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7959D94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7FD30C1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7FC94A9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658B5FA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3EC3A1F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448DAE9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71E7EF0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6A0BF5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0C65011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09B188F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0F93963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6990B28C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476EE5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27618B6" w14:textId="77777777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9EEFEE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77A4A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B5A40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21C46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1366CB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70E1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06609A" w14:textId="77777777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4A6F8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66CAE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44154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AFF7F" w14:textId="77777777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E865A8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532EABB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875C4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57C5280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38BE3ED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6DBC764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59D130C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17E2725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38E1D03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36101AA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5C8468F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43B43A3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1A01C25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2E2F06C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33FB0E3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4B8956D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6973B47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2CE4F5D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317038B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5B15BA4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D35C5D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1A65B96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06D0C02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77F7602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3833892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0E60095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2768640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372C32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289ED47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01DBD6B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66FE3BA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2FAB6CF6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C7FB6F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4841BF2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031B836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141992B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36ADDCE4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64BAB68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2D12C89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2706142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630774B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FFC8CF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A31B53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003123E" w14:textId="341EB58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FC523" w14:textId="19279C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9AD024" w14:textId="1FB4F98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FDBCD" w14:textId="7CD61F2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048CC" w14:textId="3D75732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C5A7B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80C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1A50CE" w14:textId="30168061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AACE0" w14:textId="6A47DD8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6F67F" w14:textId="620A918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B6058" w14:textId="4A7CFFA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BF3B3" w14:textId="38691BF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C0EACD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DE17E3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A3650E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C9D2BB" w14:textId="5DCF9FA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A62799" w14:textId="012D50A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A065B" w14:textId="427C790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28882" w14:textId="3C3BD14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BA697" w14:textId="5DD80D3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52ADA6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087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3B7441" w14:textId="33637CB9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79C19" w14:textId="0AB4877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C28F0" w14:textId="4ABCE9C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B43B7" w14:textId="4C60FDB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817F01" w14:textId="3FF306F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F20CC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D0F332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4A9D7C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C80612" w14:textId="447F1BC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DC863" w14:textId="5B5A126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D74E1" w14:textId="298133E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99968" w14:textId="5CB175D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1EF110" w14:textId="1F01BCA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12DB3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A6A5A7" w14:textId="695EFA42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DE417" w14:textId="7BB3AF9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419D4" w14:textId="3763DFC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F9AD4" w14:textId="0D8C26C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3956D" w14:textId="54B7E86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184B58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C9F969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E8920A8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B6D10D" w14:textId="20AF1176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EE207" w14:textId="773D979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D539" w14:textId="10ED266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DCBC4" w14:textId="74E790F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EF2CB" w14:textId="72B03E9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0558B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782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BD9F" w14:textId="2E5B579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E5900" w14:textId="013B063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91F7C" w14:textId="506AD3E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97A4A" w14:textId="2D4F65C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54319" w14:textId="59FFB4E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EBE43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5F8D2F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1A68FD5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DE8803E" w14:textId="6E5F484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CCEA0" w14:textId="5864C8F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F9822" w14:textId="2D7FCC8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C192F" w14:textId="1AD74F5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EE8D4" w14:textId="510B515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F6F52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888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D7EF1" w14:textId="41CC755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BAC9C" w14:textId="5BBF2A0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993F8" w14:textId="4FBC460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E6CE2" w14:textId="04D8561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3E122" w14:textId="7A6A688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A0B6AE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D694BC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072E9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3652917" w14:textId="3A3D1C53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62607" w14:textId="5574773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DD01A" w14:textId="700D60E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5757F" w14:textId="4C4A558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9733D" w14:textId="5AC0FCE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F6A66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77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CD767B" w14:textId="5F38A5C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741DF" w14:textId="1B3DDAD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E525" w14:textId="2F00CEA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1B42D" w14:textId="4D05D6F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EA063B" w14:textId="741538F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FDBDDB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2192308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61E9CD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F749AAF" w14:textId="38B22AD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F0198" w14:textId="2622518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CEBC8" w14:textId="0D9F40B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DF6AE" w14:textId="3182E36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D2C56" w14:textId="0559E8D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4A8F6A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83B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18F2E7" w14:textId="6D3851F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B61D5" w14:textId="24AE88D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50105" w14:textId="56C56F6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4F216" w14:textId="6F4FE2E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80498" w14:textId="66C107B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5037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79C290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2D228D4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3752E46" w14:textId="65464975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D046E" w14:textId="547D070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FB100" w14:textId="5B83D5E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619F4" w14:textId="6BB320B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AE7986" w14:textId="51FB061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78DD99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2134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38B3F1" w14:textId="165105A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5BD52D" w14:textId="3D5327F8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E1B22" w14:textId="3A312D6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39D87" w14:textId="0BA8DB1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F0408" w14:textId="67E993B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BA8564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3B3DAF0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6D67FA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DECE5B8" w14:textId="262572B4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57D9E" w14:textId="05AE2EC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0CB99" w14:textId="06450B1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F8513" w14:textId="21C65A4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0F13D" w14:textId="51830E9E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361A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980F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675C3A" w14:textId="06D49A3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A02AC" w14:textId="252CF57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56603" w14:textId="48D0B22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75FA6" w14:textId="094ECA8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D45FC" w14:textId="2EBB458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52B6D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15DA07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BD4258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4B1282C" w14:textId="2BD4AAA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F28A7" w14:textId="18A387A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7747F" w14:textId="5499153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D0034" w14:textId="0FCF0A1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DC373" w14:textId="14C2CF8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EFF694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89E0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5CFE77" w14:textId="6167FCC6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AD586" w14:textId="6D592DD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E5BA8" w14:textId="114173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F1E0B" w14:textId="17020EA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002F96" w14:textId="44F7D85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2E720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2CF83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D460B0F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322FB5D" w14:textId="10A11AB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2127A" w14:textId="0F8B4ED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B972D" w14:textId="6E5CCFA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396C8" w14:textId="7996CD9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C2CD4" w14:textId="295A4CB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D0A75E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FA2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5E590" w14:textId="7333F8C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4ABBE" w14:textId="2BDC668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D572F" w14:textId="415525E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6AB00" w14:textId="7A9CBE6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ADB77" w14:textId="6A405B7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E2547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4146696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2C452BB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A68C07" w14:textId="083DABC7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6B5F2" w14:textId="40F3939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EE7BF" w14:textId="5B72A8D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D5444" w14:textId="58C4A39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76924B" w14:textId="0AC49D0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D6F5B3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C58A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534688" w14:textId="4200CD8D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58B94" w14:textId="33DA695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85AC6" w14:textId="5D084DF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0F25A3" w14:textId="22A4571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3B189" w14:textId="15AD32E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5EAE0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79CF798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D639481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044FBEC" w14:textId="33C86F08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1454F" w14:textId="2B5851C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CA07F" w14:textId="76474C1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5F5D6" w14:textId="283FCD2D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4FA71" w14:textId="32AF0CB1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28A9E0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4B6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3217E4" w14:textId="308731F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B747F" w14:textId="4D95C83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110EA" w14:textId="062E07B9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2C69C" w14:textId="2EEB0AB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A3434" w14:textId="0A06E56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B16729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D1C0E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191BF6D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F699283" w14:textId="0086B7E0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6843B" w14:textId="4B48AA1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BA0B3" w14:textId="3DB3456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0E7FF" w14:textId="2179383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0C394" w14:textId="426E3C4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2BE978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964E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9B15E4" w14:textId="459B4881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3805B" w14:textId="71395D8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FE332" w14:textId="40C59D4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BE196" w14:textId="78302853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A0AF7" w14:textId="6A87EF7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93668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E2844F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31A2AF2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EE3B7D" w14:textId="1A0AF5F1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CFF60" w14:textId="3189CDF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E0554" w14:textId="0EAFEF3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6F404F" w14:textId="0E78494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2D38C" w14:textId="379FE2C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7A41DB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4E89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FABEA6" w14:textId="7BF97C1E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0E131" w14:textId="2D1B8256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BC415" w14:textId="1363E56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E24B6" w14:textId="7A6450D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30DBE" w14:textId="757D6F2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311A2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6B54A7D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C289E8C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D576BB4" w14:textId="0BCC297E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BA232" w14:textId="32606C8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A2EC7" w14:textId="3830B29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8798" w14:textId="3F401722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BC35D" w14:textId="18C449BF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C284E7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5BA5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D5BEF5" w14:textId="681E873B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B73B4" w14:textId="7636CEB4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628ACC" w14:textId="2FA4BB4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375BF" w14:textId="5DB1CEF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8FEB8" w14:textId="095CAAD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D0CCFC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A2902" w:rsidRPr="00394AB8" w14:paraId="0E8BA8E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AD0536E" w14:textId="77777777" w:rsidR="00AA2902" w:rsidRPr="00AB0299" w:rsidRDefault="00AA2902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51D6CD7" w14:textId="3D4DE86C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551B2" w14:textId="70DA4E6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BC81F" w14:textId="01FD9C3C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91869" w14:textId="795F57E0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A7B78" w14:textId="59BB216A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8F5FDF" w14:textId="77777777" w:rsidR="00AA2902" w:rsidRPr="00AB0299" w:rsidRDefault="00AA2902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71C" w14:textId="77777777" w:rsidR="00AA2902" w:rsidRPr="00AB0299" w:rsidRDefault="00AA2902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E0A062" w14:textId="4313229F" w:rsidR="00AA2902" w:rsidRPr="00EE43B6" w:rsidRDefault="00AA2902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5A6D2" w14:textId="5023F4C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D8A40" w14:textId="0E72F115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D896C" w14:textId="6A97643B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DDBB5" w14:textId="4CED0EB7" w:rsidR="00AA2902" w:rsidRPr="00EE43B6" w:rsidRDefault="00AA2902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32A90A" w14:textId="77777777" w:rsidR="00AA2902" w:rsidRPr="00AB0299" w:rsidRDefault="00AA2902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50D65675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FFA21A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FA97DC" w14:textId="6F949759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0B9A6" w14:textId="327F364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FEF046" w14:textId="55513E71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544E2D" w14:textId="28D5654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7D648" w14:textId="1D9BCBD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F4825E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0D70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2271DB" w14:textId="60C2EC0E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6B52D" w14:textId="30E6C0F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15849" w14:textId="1F864C9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74D9A9" w14:textId="7E358D9A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CF0CDF" w14:textId="67864F1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2DB71C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65A689AF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BFA391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7F2BC14" w14:textId="54B7D495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63345" w14:textId="2B634A5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99609" w14:textId="1B26FEB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DCB6A" w14:textId="42074F0F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14373" w14:textId="2D70C75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05777C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9F52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7DED60" w14:textId="26953931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83484" w14:textId="45BFCEB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3B872" w14:textId="6A6AFC81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7C29D" w14:textId="2565C48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D1A24E" w14:textId="4C30EC1F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4C56B1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C3C659E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0FCE00E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2C5EFD" w14:textId="3EBE2DB0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44EAF4" w14:textId="20EB914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F63A5A" w14:textId="0831308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972E0" w14:textId="6220704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8DB10" w14:textId="11814D6F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68A690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D388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21CD7D" w14:textId="0BDF37E2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52061" w14:textId="0D6F8BA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81FA0" w14:textId="0B4E5CF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216AB" w14:textId="58523A63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C53EC" w14:textId="6596D80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0C483E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519E609B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1311E1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AA1900B" w14:textId="1EF9E77F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FF5BF" w14:textId="7432AF3A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394FB" w14:textId="577937D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70693" w14:textId="605FD8A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40162" w14:textId="58070BD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95C71F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C4C7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E024C" w14:textId="66EB8719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AB0F0E" w14:textId="74AAA724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D3FDC" w14:textId="51DB00D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7C877" w14:textId="59BC468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126C7F" w14:textId="26EB27C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D93A4D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50F24743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ED02D5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6928E20" w14:textId="215EA933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635F47" w14:textId="478DDEC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B1829" w14:textId="28A906B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EAAFFE" w14:textId="77733C5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E679C" w14:textId="1ADF001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899853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B06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6D6AFA" w14:textId="2662AD21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DAB79" w14:textId="329893A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812B5" w14:textId="2265E84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263BF" w14:textId="3A8DC25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8986DC" w14:textId="6B66554E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074BC3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36C2E760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9A4C3DB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0FAA5B0" w14:textId="78126F01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337F6" w14:textId="7639699A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6CF33" w14:textId="13953D0C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7DAE1" w14:textId="5F53B1D3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94AD40" w14:textId="28D9DBE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C73CFA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2821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BF1D48" w14:textId="4FE38446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31BD7" w14:textId="665663D8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FC1ED" w14:textId="1B413D5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F6B20" w14:textId="30DA4330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D9625" w14:textId="40505E75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55FC76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B786935" w14:textId="77777777" w:rsidTr="00177AAC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E3323AA" w14:textId="77777777" w:rsidR="003B5E2B" w:rsidRPr="00AB0299" w:rsidRDefault="003B5E2B" w:rsidP="00177AAC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AEC3023" w14:textId="48D5BDC7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F8077" w14:textId="4ADE501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00F3A" w14:textId="4DB433B0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4EE2D" w14:textId="152FC7E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B2007A" w14:textId="651477AD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C910C6" w14:textId="77777777" w:rsidR="003B5E2B" w:rsidRPr="00AB0299" w:rsidRDefault="003B5E2B" w:rsidP="00177A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6E93" w14:textId="77777777" w:rsidR="003B5E2B" w:rsidRPr="00AB0299" w:rsidRDefault="003B5E2B" w:rsidP="00177AAC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BFAD95" w14:textId="6644760F" w:rsidR="003B5E2B" w:rsidRPr="00EE43B6" w:rsidRDefault="003B5E2B" w:rsidP="00177AAC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2FF1B" w14:textId="6B720932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16E5A" w14:textId="10D7A4A6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32760" w14:textId="3BD433EB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6A3597" w14:textId="56D8A060" w:rsidR="003B5E2B" w:rsidRPr="00EE43B6" w:rsidRDefault="003B5E2B" w:rsidP="00177AAC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969FAB" w14:textId="77777777" w:rsidR="003B5E2B" w:rsidRPr="00AB0299" w:rsidRDefault="003B5E2B" w:rsidP="00177AAC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68CB219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687505" w14:textId="77777777" w:rsidR="003B5E2B" w:rsidRPr="00AB0299" w:rsidRDefault="003B5E2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5DF771" w14:textId="5D401FBB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A6D7D" w14:textId="000E3AC1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771A2B" w14:textId="3CF0AE38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3C195" w14:textId="78586558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6426E" w14:textId="7234E7FD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7F2C82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5A0E" w14:textId="77777777" w:rsidR="003B5E2B" w:rsidRPr="00AB0299" w:rsidRDefault="003B5E2B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1ABB55" w14:textId="4F8D7331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91631B" w14:textId="0089035C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3B143" w14:textId="23528AC2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0448DB" w14:textId="30A20002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BDA85" w14:textId="51E70F4D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AAD571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68D51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98A2E7D" w14:textId="77777777" w:rsidR="003B5E2B" w:rsidRPr="00AB0299" w:rsidRDefault="003B5E2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265A29" w14:textId="0271B4C3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DAE30" w14:textId="5F305BC7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0325E" w14:textId="5D3DD150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0C34" w14:textId="2793C9BF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5E861" w14:textId="6BAF7C80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10A1A2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CBB2" w14:textId="77777777" w:rsidR="003B5E2B" w:rsidRPr="00AB0299" w:rsidRDefault="003B5E2B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3451A4" w14:textId="5CD5FF8B" w:rsidR="003B5E2B" w:rsidRPr="00EE43B6" w:rsidRDefault="003B5E2B" w:rsidP="009D2886">
            <w:pPr>
              <w:pStyle w:val="Ttulo4"/>
              <w:rPr>
                <w:rFonts w:ascii="Bundesbahn Pi 3" w:hAnsi="Bundesbahn Pi 3" w:cs="Arial"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color w:val="333333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CE296" w14:textId="18B95276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D5E73" w14:textId="189D3FFA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D1FF9" w14:textId="63AC1BC1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03DCB" w14:textId="5CB1B552" w:rsidR="003B5E2B" w:rsidRPr="00EE43B6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Cs w:val="22"/>
              </w:rPr>
            </w:pPr>
            <w:r w:rsidRPr="00EE43B6">
              <w:rPr>
                <w:rFonts w:ascii="Bundesbahn Pi 3" w:hAnsi="Bundesbahn Pi 3" w:cs="Arial"/>
                <w:b/>
                <w:color w:val="333333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2F6046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3999561D" w14:textId="77777777" w:rsidTr="00AA2902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24FC" w14:textId="77777777" w:rsidR="003B5E2B" w:rsidRPr="004D2035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97D32E" w14:textId="77777777" w:rsidR="003B5E2B" w:rsidRPr="00AB0299" w:rsidRDefault="003B5E2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D677" w14:textId="4AE0D57C" w:rsidR="003B5E2B" w:rsidRPr="004D2035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694C1A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288A39AE" w14:textId="77777777" w:rsidTr="003B5E2B">
        <w:trPr>
          <w:cantSplit/>
          <w:jc w:val="center"/>
        </w:trPr>
        <w:tc>
          <w:tcPr>
            <w:tcW w:w="7158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6F807" w14:textId="77777777" w:rsidR="003B5E2B" w:rsidRPr="003B5E2B" w:rsidRDefault="003B5E2B" w:rsidP="003B5E2B">
            <w:pPr>
              <w:jc w:val="center"/>
              <w:rPr>
                <w:rFonts w:ascii="Arial" w:hAnsi="Arial" w:cs="Arial"/>
                <w:b/>
                <w:color w:val="333333"/>
                <w:sz w:val="14"/>
                <w:szCs w:val="18"/>
              </w:rPr>
            </w:pPr>
          </w:p>
          <w:p w14:paraId="6838AD8D" w14:textId="77777777" w:rsidR="003B5E2B" w:rsidRDefault="003B5E2B" w:rsidP="003B5E2B">
            <w:pPr>
              <w:jc w:val="center"/>
            </w:pPr>
            <w:r w:rsidRPr="00AA2902">
              <w:rPr>
                <w:rFonts w:ascii="Arial" w:hAnsi="Arial" w:cs="Arial"/>
                <w:b/>
                <w:color w:val="333333"/>
                <w:sz w:val="22"/>
                <w:szCs w:val="18"/>
              </w:rPr>
              <w:t>TOTAL: ___________</w:t>
            </w:r>
          </w:p>
          <w:p w14:paraId="79999817" w14:textId="77777777" w:rsidR="003B5E2B" w:rsidRPr="004D2035" w:rsidRDefault="003B5E2B" w:rsidP="003B5E2B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6CAF35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034E5759" w14:textId="77777777" w:rsidTr="003B5E2B">
        <w:trPr>
          <w:cantSplit/>
          <w:jc w:val="center"/>
        </w:trPr>
        <w:tc>
          <w:tcPr>
            <w:tcW w:w="7158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104BF" w14:textId="77777777" w:rsidR="003B5E2B" w:rsidRPr="004D2035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6FEFC7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B5E2B" w:rsidRPr="00394AB8" w14:paraId="7CF2A767" w14:textId="77777777" w:rsidTr="00217C2C">
        <w:trPr>
          <w:cantSplit/>
          <w:jc w:val="center"/>
        </w:trPr>
        <w:tc>
          <w:tcPr>
            <w:tcW w:w="7158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B88AE" w14:textId="77777777" w:rsidR="003B5E2B" w:rsidRPr="004D2035" w:rsidRDefault="003B5E2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D74159" w14:textId="77777777" w:rsidR="003B5E2B" w:rsidRPr="00AB0299" w:rsidRDefault="003B5E2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75FD1E4C" w14:textId="77777777" w:rsidR="003B5E2B" w:rsidRDefault="003B5E2B"/>
    <w:sectPr w:rsidR="003B5E2B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C45CB19E"/>
    <w:lvl w:ilvl="0">
      <w:start w:val="9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443E5A44"/>
    <w:lvl w:ilvl="0">
      <w:start w:val="9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2">
    <w:nsid w:val="55822286"/>
    <w:multiLevelType w:val="hybridMultilevel"/>
    <w:tmpl w:val="61AC76EC"/>
    <w:lvl w:ilvl="0" w:tplc="B12426D6">
      <w:start w:val="136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21311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476BB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A714F"/>
    <w:rsid w:val="002D1C19"/>
    <w:rsid w:val="002D75E5"/>
    <w:rsid w:val="002E5927"/>
    <w:rsid w:val="002F066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B5E2B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5C4D"/>
    <w:rsid w:val="004D6D9D"/>
    <w:rsid w:val="004E6CB3"/>
    <w:rsid w:val="0051146C"/>
    <w:rsid w:val="0052512D"/>
    <w:rsid w:val="00527FF7"/>
    <w:rsid w:val="005519CA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575AC"/>
    <w:rsid w:val="00670940"/>
    <w:rsid w:val="00673302"/>
    <w:rsid w:val="006A3986"/>
    <w:rsid w:val="006B5998"/>
    <w:rsid w:val="006B773E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20192"/>
    <w:rsid w:val="00834897"/>
    <w:rsid w:val="00841C21"/>
    <w:rsid w:val="00863E89"/>
    <w:rsid w:val="00877BB6"/>
    <w:rsid w:val="00881F71"/>
    <w:rsid w:val="00885975"/>
    <w:rsid w:val="00895276"/>
    <w:rsid w:val="008B1920"/>
    <w:rsid w:val="008B3FFB"/>
    <w:rsid w:val="008C0570"/>
    <w:rsid w:val="008C171C"/>
    <w:rsid w:val="008C33D7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9F47D4"/>
    <w:rsid w:val="00A12D92"/>
    <w:rsid w:val="00A26690"/>
    <w:rsid w:val="00A504E6"/>
    <w:rsid w:val="00A50DE4"/>
    <w:rsid w:val="00A706E4"/>
    <w:rsid w:val="00A9040C"/>
    <w:rsid w:val="00AA2902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269BB"/>
    <w:rsid w:val="00C304A3"/>
    <w:rsid w:val="00C37BE7"/>
    <w:rsid w:val="00C662E6"/>
    <w:rsid w:val="00C7637A"/>
    <w:rsid w:val="00C77EB7"/>
    <w:rsid w:val="00C85A73"/>
    <w:rsid w:val="00C901D4"/>
    <w:rsid w:val="00CB0F91"/>
    <w:rsid w:val="00D33981"/>
    <w:rsid w:val="00D56883"/>
    <w:rsid w:val="00D71F83"/>
    <w:rsid w:val="00D7229D"/>
    <w:rsid w:val="00D81F1B"/>
    <w:rsid w:val="00DA10EB"/>
    <w:rsid w:val="00DB47EF"/>
    <w:rsid w:val="00DF5F9D"/>
    <w:rsid w:val="00E02D1F"/>
    <w:rsid w:val="00E30F8C"/>
    <w:rsid w:val="00E57968"/>
    <w:rsid w:val="00E63995"/>
    <w:rsid w:val="00E7097B"/>
    <w:rsid w:val="00E73A4B"/>
    <w:rsid w:val="00EB7750"/>
    <w:rsid w:val="00ED36FC"/>
    <w:rsid w:val="00EE43B6"/>
    <w:rsid w:val="00EE74B6"/>
    <w:rsid w:val="00EF05EC"/>
    <w:rsid w:val="00F11DBB"/>
    <w:rsid w:val="00F17364"/>
    <w:rsid w:val="00F30588"/>
    <w:rsid w:val="00F3301E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Fontepargpadro"/>
    <w:rsid w:val="003B5E2B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632">
    <w:name w:val="Estilo632"/>
    <w:basedOn w:val="Normal"/>
    <w:link w:val="Estilo632Char"/>
    <w:qFormat/>
    <w:rsid w:val="00AA2902"/>
    <w:pPr>
      <w:ind w:left="142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632Char">
    <w:name w:val="Estilo632 Char"/>
    <w:basedOn w:val="Fontepargpadro"/>
    <w:link w:val="Estilo632"/>
    <w:rsid w:val="00AA2902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Fontepargpadro"/>
    <w:rsid w:val="003B5E2B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CB54-1C6B-421A-9B29-ED34379A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3</cp:revision>
  <cp:lastPrinted>2019-09-03T16:26:00Z</cp:lastPrinted>
  <dcterms:created xsi:type="dcterms:W3CDTF">2020-05-15T23:43:00Z</dcterms:created>
  <dcterms:modified xsi:type="dcterms:W3CDTF">2020-05-15T23:43:00Z</dcterms:modified>
</cp:coreProperties>
</file>